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8B3E4" w14:textId="77777777" w:rsidR="00313BF3" w:rsidRDefault="00313BF3" w:rsidP="006627B9">
      <w:pPr>
        <w:jc w:val="center"/>
        <w:rPr>
          <w:b/>
          <w:sz w:val="22"/>
        </w:rPr>
      </w:pPr>
    </w:p>
    <w:p w14:paraId="4DCA31E1" w14:textId="77777777" w:rsidR="00915E5F" w:rsidRDefault="00E8260D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 wp14:anchorId="1B123712" wp14:editId="24D77A1E">
            <wp:simplePos x="0" y="0"/>
            <wp:positionH relativeFrom="column">
              <wp:align>center</wp:align>
            </wp:positionH>
            <wp:positionV relativeFrom="paragraph">
              <wp:posOffset>-14097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E86ED6" w14:textId="77777777" w:rsidR="006627B9" w:rsidRDefault="006627B9" w:rsidP="006627B9">
      <w:pPr>
        <w:jc w:val="center"/>
        <w:rPr>
          <w:b/>
          <w:sz w:val="22"/>
        </w:rPr>
      </w:pPr>
    </w:p>
    <w:p w14:paraId="4FF0E960" w14:textId="77777777" w:rsidR="006627B9" w:rsidRDefault="006627B9" w:rsidP="006627B9">
      <w:pPr>
        <w:jc w:val="center"/>
        <w:rPr>
          <w:b/>
          <w:sz w:val="22"/>
        </w:rPr>
      </w:pPr>
    </w:p>
    <w:p w14:paraId="6835D559" w14:textId="77777777" w:rsidR="006627B9" w:rsidRDefault="006627B9" w:rsidP="00E8260D">
      <w:pPr>
        <w:rPr>
          <w:b/>
          <w:sz w:val="22"/>
        </w:rPr>
      </w:pPr>
    </w:p>
    <w:p w14:paraId="7446B07D" w14:textId="77777777" w:rsidR="006627B9" w:rsidRPr="002D530A" w:rsidRDefault="006627B9" w:rsidP="006627B9">
      <w:pPr>
        <w:jc w:val="right"/>
        <w:rPr>
          <w:b/>
          <w:sz w:val="16"/>
          <w:szCs w:val="16"/>
        </w:rPr>
      </w:pPr>
    </w:p>
    <w:p w14:paraId="56EDA099" w14:textId="77777777"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14:paraId="7536EAB7" w14:textId="77777777" w:rsidR="006627B9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14:paraId="56D76637" w14:textId="77777777" w:rsidR="00865001" w:rsidRDefault="00865001" w:rsidP="006627B9">
      <w:pPr>
        <w:pStyle w:val="3"/>
        <w:rPr>
          <w:sz w:val="28"/>
          <w:szCs w:val="28"/>
        </w:rPr>
      </w:pPr>
    </w:p>
    <w:p w14:paraId="20793003" w14:textId="77777777" w:rsidR="00865001" w:rsidRPr="00B911D0" w:rsidRDefault="00865001" w:rsidP="006627B9">
      <w:pPr>
        <w:pStyle w:val="3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6433A95F" w14:textId="77777777" w:rsidR="006627B9" w:rsidRPr="002D530A" w:rsidRDefault="006627B9" w:rsidP="006627B9">
      <w:pPr>
        <w:rPr>
          <w:b/>
          <w:sz w:val="28"/>
          <w:szCs w:val="28"/>
        </w:rPr>
      </w:pPr>
    </w:p>
    <w:p w14:paraId="2CF589E3" w14:textId="77777777"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46409A" w14:paraId="27826EC3" w14:textId="77777777" w:rsidTr="00E8260D">
        <w:trPr>
          <w:trHeight w:val="327"/>
        </w:trPr>
        <w:tc>
          <w:tcPr>
            <w:tcW w:w="3378" w:type="dxa"/>
          </w:tcPr>
          <w:p w14:paraId="62B7A447" w14:textId="6171FC1B" w:rsidR="00CA45A4" w:rsidRPr="0046409A" w:rsidRDefault="00584D91" w:rsidP="0036662B">
            <w:pPr>
              <w:pStyle w:val="a3"/>
              <w:jc w:val="left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 xml:space="preserve">от </w:t>
            </w:r>
            <w:r w:rsidR="002C5C3A">
              <w:rPr>
                <w:b w:val="0"/>
                <w:spacing w:val="-10"/>
              </w:rPr>
              <w:t>01</w:t>
            </w:r>
            <w:r>
              <w:rPr>
                <w:b w:val="0"/>
                <w:spacing w:val="-10"/>
              </w:rPr>
              <w:t xml:space="preserve"> </w:t>
            </w:r>
            <w:r w:rsidR="002C5C3A">
              <w:rPr>
                <w:b w:val="0"/>
                <w:spacing w:val="-10"/>
              </w:rPr>
              <w:t>марта</w:t>
            </w:r>
            <w:r>
              <w:rPr>
                <w:b w:val="0"/>
                <w:spacing w:val="-10"/>
              </w:rPr>
              <w:t xml:space="preserve"> 20</w:t>
            </w:r>
            <w:r w:rsidR="009C7DD0">
              <w:rPr>
                <w:b w:val="0"/>
                <w:spacing w:val="-10"/>
              </w:rPr>
              <w:t>2</w:t>
            </w:r>
            <w:r w:rsidR="002C5C3A">
              <w:rPr>
                <w:b w:val="0"/>
                <w:spacing w:val="-10"/>
              </w:rPr>
              <w:t>1</w:t>
            </w:r>
            <w:r w:rsidR="00CA45A4" w:rsidRPr="0046409A">
              <w:rPr>
                <w:b w:val="0"/>
                <w:spacing w:val="-10"/>
              </w:rPr>
              <w:t xml:space="preserve"> года</w:t>
            </w:r>
          </w:p>
        </w:tc>
        <w:tc>
          <w:tcPr>
            <w:tcW w:w="3378" w:type="dxa"/>
          </w:tcPr>
          <w:p w14:paraId="3A261754" w14:textId="339EC7AA" w:rsidR="00CA45A4" w:rsidRPr="0046409A" w:rsidRDefault="00CA45A4" w:rsidP="0036662B">
            <w:pPr>
              <w:pStyle w:val="a3"/>
              <w:tabs>
                <w:tab w:val="left" w:pos="2883"/>
              </w:tabs>
              <w:rPr>
                <w:b w:val="0"/>
                <w:spacing w:val="-10"/>
              </w:rPr>
            </w:pPr>
            <w:r w:rsidRPr="0046409A">
              <w:rPr>
                <w:b w:val="0"/>
                <w:spacing w:val="-10"/>
              </w:rPr>
              <w:t xml:space="preserve">№ </w:t>
            </w:r>
            <w:r w:rsidR="002C5C3A">
              <w:rPr>
                <w:b w:val="0"/>
                <w:spacing w:val="-10"/>
              </w:rPr>
              <w:t>0</w:t>
            </w:r>
            <w:r w:rsidR="008A6F13">
              <w:rPr>
                <w:b w:val="0"/>
                <w:spacing w:val="-10"/>
              </w:rPr>
              <w:t>5</w:t>
            </w:r>
            <w:r w:rsidR="002C5C3A">
              <w:rPr>
                <w:b w:val="0"/>
                <w:spacing w:val="-10"/>
              </w:rPr>
              <w:t xml:space="preserve"> </w:t>
            </w:r>
            <w:r w:rsidR="00865001" w:rsidRPr="0046409A">
              <w:rPr>
                <w:b w:val="0"/>
                <w:spacing w:val="-10"/>
              </w:rPr>
              <w:t>-</w:t>
            </w:r>
            <w:r w:rsidR="002C5C3A">
              <w:rPr>
                <w:b w:val="0"/>
                <w:spacing w:val="-10"/>
              </w:rPr>
              <w:t xml:space="preserve"> </w:t>
            </w:r>
            <w:proofErr w:type="spellStart"/>
            <w:r w:rsidR="005107BD" w:rsidRPr="0046409A">
              <w:rPr>
                <w:b w:val="0"/>
                <w:spacing w:val="-10"/>
              </w:rPr>
              <w:t>ра</w:t>
            </w:r>
            <w:proofErr w:type="spellEnd"/>
          </w:p>
        </w:tc>
        <w:tc>
          <w:tcPr>
            <w:tcW w:w="3133" w:type="dxa"/>
          </w:tcPr>
          <w:p w14:paraId="6259BBB1" w14:textId="77777777" w:rsidR="00CA45A4" w:rsidRPr="0046409A" w:rsidRDefault="00CA45A4" w:rsidP="00572D48">
            <w:pPr>
              <w:pStyle w:val="a3"/>
              <w:rPr>
                <w:b w:val="0"/>
                <w:spacing w:val="-10"/>
                <w:lang w:val="en-US"/>
              </w:rPr>
            </w:pPr>
            <w:r w:rsidRPr="0046409A">
              <w:rPr>
                <w:b w:val="0"/>
                <w:spacing w:val="-10"/>
              </w:rPr>
              <w:t xml:space="preserve">      </w:t>
            </w:r>
            <w:r w:rsidR="001E1051" w:rsidRPr="0046409A">
              <w:rPr>
                <w:b w:val="0"/>
                <w:spacing w:val="-10"/>
              </w:rPr>
              <w:t xml:space="preserve">     </w:t>
            </w:r>
            <w:r w:rsidRPr="0046409A">
              <w:rPr>
                <w:b w:val="0"/>
                <w:spacing w:val="-10"/>
              </w:rPr>
              <w:t xml:space="preserve"> п. Беринговский</w:t>
            </w:r>
          </w:p>
        </w:tc>
      </w:tr>
    </w:tbl>
    <w:p w14:paraId="51DFF32C" w14:textId="77777777" w:rsidR="00CB26B7" w:rsidRPr="0046409A" w:rsidRDefault="00CB26B7" w:rsidP="00673574">
      <w:pPr>
        <w:pStyle w:val="a3"/>
        <w:jc w:val="both"/>
        <w:rPr>
          <w:b w:val="0"/>
          <w:spacing w:val="-10"/>
        </w:rPr>
      </w:pPr>
    </w:p>
    <w:tbl>
      <w:tblPr>
        <w:tblpPr w:leftFromText="180" w:rightFromText="180" w:vertAnchor="text" w:tblpY="1"/>
        <w:tblOverlap w:val="never"/>
        <w:tblW w:w="4961" w:type="dxa"/>
        <w:tblLook w:val="01E0" w:firstRow="1" w:lastRow="1" w:firstColumn="1" w:lastColumn="1" w:noHBand="0" w:noVBand="0"/>
      </w:tblPr>
      <w:tblGrid>
        <w:gridCol w:w="4678"/>
        <w:gridCol w:w="283"/>
      </w:tblGrid>
      <w:tr w:rsidR="009C7DD0" w:rsidRPr="009C7DD0" w14:paraId="13316CCF" w14:textId="77777777" w:rsidTr="00C24E4A">
        <w:trPr>
          <w:trHeight w:val="585"/>
        </w:trPr>
        <w:tc>
          <w:tcPr>
            <w:tcW w:w="4678" w:type="dxa"/>
          </w:tcPr>
          <w:p w14:paraId="200E4D50" w14:textId="64B97D7E" w:rsidR="009C7DD0" w:rsidRPr="002C5C3A" w:rsidRDefault="00B9013A" w:rsidP="009C7DD0">
            <w:pPr>
              <w:pStyle w:val="a3"/>
              <w:jc w:val="both"/>
              <w:rPr>
                <w:b w:val="0"/>
                <w:bCs/>
                <w:spacing w:val="-10"/>
                <w:szCs w:val="28"/>
              </w:rPr>
            </w:pPr>
            <w:r w:rsidRPr="002C5C3A">
              <w:rPr>
                <w:b w:val="0"/>
                <w:bCs/>
                <w:szCs w:val="28"/>
                <w:lang w:val="x-none"/>
              </w:rPr>
              <w:t>О</w:t>
            </w:r>
            <w:r w:rsidR="002C5C3A" w:rsidRPr="002C5C3A">
              <w:rPr>
                <w:b w:val="0"/>
                <w:bCs/>
                <w:szCs w:val="28"/>
              </w:rPr>
              <w:t xml:space="preserve">б определении </w:t>
            </w:r>
            <w:r w:rsidR="002C5C3A">
              <w:rPr>
                <w:b w:val="0"/>
                <w:bCs/>
                <w:szCs w:val="28"/>
              </w:rPr>
              <w:t xml:space="preserve">границ </w:t>
            </w:r>
            <w:r w:rsidR="002C5C3A" w:rsidRPr="002C5C3A">
              <w:rPr>
                <w:b w:val="0"/>
                <w:bCs/>
                <w:szCs w:val="28"/>
              </w:rPr>
              <w:t>части территории городского поселения Беринговский, предназначенной для реализации инициативн</w:t>
            </w:r>
            <w:r w:rsidR="002C5C3A">
              <w:rPr>
                <w:b w:val="0"/>
                <w:bCs/>
                <w:szCs w:val="28"/>
              </w:rPr>
              <w:t>ого</w:t>
            </w:r>
            <w:r w:rsidR="002C5C3A" w:rsidRPr="002C5C3A">
              <w:rPr>
                <w:b w:val="0"/>
                <w:bCs/>
                <w:szCs w:val="28"/>
              </w:rPr>
              <w:t xml:space="preserve"> проект</w:t>
            </w:r>
            <w:r w:rsidR="002C5C3A">
              <w:rPr>
                <w:b w:val="0"/>
                <w:bCs/>
                <w:szCs w:val="28"/>
              </w:rPr>
              <w:t>а</w:t>
            </w:r>
            <w:r w:rsidR="002C5C3A" w:rsidRPr="002C5C3A">
              <w:rPr>
                <w:b w:val="0"/>
                <w:bCs/>
                <w:szCs w:val="28"/>
                <w:lang w:val="x-none"/>
              </w:rPr>
              <w:t xml:space="preserve"> </w:t>
            </w:r>
            <w:r w:rsidRPr="002C5C3A">
              <w:rPr>
                <w:b w:val="0"/>
                <w:bCs/>
                <w:szCs w:val="28"/>
                <w:lang w:val="x-none"/>
              </w:rPr>
              <w:t xml:space="preserve"> </w:t>
            </w:r>
            <w:r w:rsidR="002C5C3A" w:rsidRPr="002C5C3A">
              <w:rPr>
                <w:b w:val="0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14:paraId="44051CDF" w14:textId="197B08D3" w:rsidR="009C7DD0" w:rsidRPr="009C7DD0" w:rsidRDefault="009C7DD0" w:rsidP="009C7DD0">
            <w:pPr>
              <w:pStyle w:val="a3"/>
              <w:jc w:val="both"/>
              <w:rPr>
                <w:b w:val="0"/>
                <w:spacing w:val="-10"/>
                <w:szCs w:val="28"/>
              </w:rPr>
            </w:pPr>
          </w:p>
        </w:tc>
      </w:tr>
    </w:tbl>
    <w:p w14:paraId="6088CA64" w14:textId="4F875AF1" w:rsidR="00C24E4A" w:rsidRPr="009C7DD0" w:rsidRDefault="005107BD" w:rsidP="00F06404">
      <w:pPr>
        <w:jc w:val="both"/>
        <w:rPr>
          <w:color w:val="000000"/>
          <w:spacing w:val="-10"/>
          <w:sz w:val="28"/>
          <w:szCs w:val="28"/>
        </w:rPr>
      </w:pPr>
      <w:r w:rsidRPr="009C7DD0">
        <w:rPr>
          <w:color w:val="000000"/>
          <w:spacing w:val="-10"/>
          <w:sz w:val="28"/>
          <w:szCs w:val="28"/>
        </w:rPr>
        <w:br w:type="textWrapping" w:clear="all"/>
      </w:r>
    </w:p>
    <w:p w14:paraId="5C0ACF09" w14:textId="0B742921" w:rsidR="002C5C3A" w:rsidRPr="002C5C3A" w:rsidRDefault="002C5C3A" w:rsidP="002C5C3A">
      <w:pPr>
        <w:pStyle w:val="4M44z4444"/>
        <w:rPr>
          <w:sz w:val="28"/>
          <w:szCs w:val="28"/>
        </w:rPr>
      </w:pPr>
      <w:r w:rsidRPr="002C5C3A">
        <w:rPr>
          <w:sz w:val="28"/>
          <w:szCs w:val="28"/>
        </w:rPr>
        <w:t>В соответствии с Федеральным законом от 6 октября 2003 г</w:t>
      </w:r>
      <w:r>
        <w:rPr>
          <w:sz w:val="28"/>
          <w:szCs w:val="28"/>
        </w:rPr>
        <w:t>ода</w:t>
      </w:r>
      <w:r w:rsidRPr="002C5C3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2C5C3A">
        <w:rPr>
          <w:sz w:val="28"/>
          <w:szCs w:val="28"/>
        </w:rPr>
        <w:t>ешением Со</w:t>
      </w:r>
      <w:r>
        <w:rPr>
          <w:sz w:val="28"/>
          <w:szCs w:val="28"/>
        </w:rPr>
        <w:t>вета</w:t>
      </w:r>
      <w:r w:rsidRPr="002C5C3A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ского поселения Беринговский</w:t>
      </w:r>
      <w:r w:rsidRPr="002C5C3A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2C5C3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2C5C3A">
        <w:rPr>
          <w:sz w:val="28"/>
          <w:szCs w:val="28"/>
        </w:rPr>
        <w:t>я 202</w:t>
      </w:r>
      <w:r>
        <w:rPr>
          <w:sz w:val="28"/>
          <w:szCs w:val="28"/>
        </w:rPr>
        <w:t>1</w:t>
      </w:r>
      <w:r w:rsidRPr="002C5C3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3</w:t>
      </w:r>
      <w:r w:rsidRPr="002C5C3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орядка определения территории, части территории городского поселения Беринговский, предназначенной для реализации инициативных проектов</w:t>
      </w:r>
      <w:r w:rsidRPr="002C5C3A">
        <w:rPr>
          <w:sz w:val="28"/>
          <w:szCs w:val="28"/>
        </w:rPr>
        <w:t xml:space="preserve">», </w:t>
      </w:r>
    </w:p>
    <w:p w14:paraId="7F60EEED" w14:textId="77777777" w:rsidR="00C24E4A" w:rsidRPr="000D17AD" w:rsidRDefault="00C24E4A" w:rsidP="00B9013A">
      <w:pPr>
        <w:ind w:firstLine="708"/>
        <w:jc w:val="both"/>
        <w:rPr>
          <w:spacing w:val="-10"/>
          <w:sz w:val="28"/>
          <w:szCs w:val="28"/>
        </w:rPr>
      </w:pPr>
    </w:p>
    <w:p w14:paraId="5D28F95E" w14:textId="2EBE4CBE" w:rsidR="00B9013A" w:rsidRPr="00FC029A" w:rsidRDefault="00B9013A" w:rsidP="00B9013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2C5C3A" w:rsidRPr="002C5C3A">
        <w:rPr>
          <w:b w:val="0"/>
          <w:bCs/>
          <w:szCs w:val="28"/>
        </w:rPr>
        <w:t xml:space="preserve">Определить часть территории </w:t>
      </w:r>
      <w:r w:rsidR="002C5C3A">
        <w:rPr>
          <w:b w:val="0"/>
          <w:bCs/>
          <w:szCs w:val="28"/>
        </w:rPr>
        <w:t>городского поселения Беринговский</w:t>
      </w:r>
      <w:r w:rsidR="002C5C3A" w:rsidRPr="002C5C3A">
        <w:rPr>
          <w:b w:val="0"/>
          <w:bCs/>
          <w:szCs w:val="28"/>
        </w:rPr>
        <w:t xml:space="preserve"> для реализации инициативного проекта «</w:t>
      </w:r>
      <w:r w:rsidR="002C5C3A">
        <w:rPr>
          <w:b w:val="0"/>
          <w:szCs w:val="28"/>
        </w:rPr>
        <w:t>Устройство сквера им. И.А.</w:t>
      </w:r>
      <w:r w:rsidR="002C5C3A">
        <w:rPr>
          <w:b w:val="0"/>
          <w:szCs w:val="28"/>
        </w:rPr>
        <w:t xml:space="preserve"> Щорса</w:t>
      </w:r>
      <w:r w:rsidR="002C5C3A" w:rsidRPr="002C5C3A">
        <w:rPr>
          <w:b w:val="0"/>
          <w:bCs/>
          <w:szCs w:val="28"/>
        </w:rPr>
        <w:t xml:space="preserve">», поступившего от </w:t>
      </w:r>
      <w:r w:rsidR="002C5C3A" w:rsidRPr="00FC029A">
        <w:rPr>
          <w:b w:val="0"/>
          <w:szCs w:val="28"/>
        </w:rPr>
        <w:t>инициативн</w:t>
      </w:r>
      <w:r w:rsidR="002C5C3A">
        <w:rPr>
          <w:b w:val="0"/>
          <w:szCs w:val="28"/>
        </w:rPr>
        <w:t>ой</w:t>
      </w:r>
      <w:r w:rsidR="002C5C3A" w:rsidRPr="00FC029A">
        <w:rPr>
          <w:b w:val="0"/>
          <w:szCs w:val="28"/>
        </w:rPr>
        <w:t xml:space="preserve"> групп</w:t>
      </w:r>
      <w:r w:rsidR="002C5C3A">
        <w:rPr>
          <w:b w:val="0"/>
          <w:szCs w:val="28"/>
        </w:rPr>
        <w:t>ы Карелина Сергея Владимировича</w:t>
      </w:r>
      <w:r w:rsidR="002C5C3A">
        <w:rPr>
          <w:b w:val="0"/>
          <w:bCs/>
          <w:szCs w:val="28"/>
        </w:rPr>
        <w:t xml:space="preserve"> </w:t>
      </w:r>
      <w:r w:rsidR="002C5C3A" w:rsidRPr="002C5C3A">
        <w:rPr>
          <w:b w:val="0"/>
          <w:bCs/>
          <w:szCs w:val="28"/>
        </w:rPr>
        <w:t>- в границах</w:t>
      </w:r>
      <w:r w:rsidR="002C5C3A">
        <w:rPr>
          <w:b w:val="0"/>
          <w:bCs/>
          <w:szCs w:val="28"/>
        </w:rPr>
        <w:t xml:space="preserve"> общественной территории</w:t>
      </w:r>
      <w:r w:rsidR="002C5C3A" w:rsidRPr="002C5C3A">
        <w:rPr>
          <w:b w:val="0"/>
          <w:bCs/>
          <w:szCs w:val="28"/>
        </w:rPr>
        <w:t>, расположенно</w:t>
      </w:r>
      <w:r w:rsidR="002C5C3A">
        <w:rPr>
          <w:b w:val="0"/>
          <w:bCs/>
          <w:szCs w:val="28"/>
        </w:rPr>
        <w:t>й</w:t>
      </w:r>
      <w:r w:rsidR="002C5C3A" w:rsidRPr="002C5C3A">
        <w:rPr>
          <w:b w:val="0"/>
          <w:bCs/>
          <w:szCs w:val="28"/>
        </w:rPr>
        <w:t xml:space="preserve"> по адресу: </w:t>
      </w:r>
      <w:r w:rsidR="002C5C3A">
        <w:rPr>
          <w:b w:val="0"/>
          <w:bCs/>
          <w:szCs w:val="28"/>
        </w:rPr>
        <w:t>Чукотский автономный округ</w:t>
      </w:r>
      <w:r w:rsidR="002C5C3A" w:rsidRPr="002C5C3A">
        <w:rPr>
          <w:b w:val="0"/>
          <w:bCs/>
          <w:szCs w:val="28"/>
        </w:rPr>
        <w:t>, А</w:t>
      </w:r>
      <w:r w:rsidR="002C5C3A">
        <w:rPr>
          <w:b w:val="0"/>
          <w:bCs/>
          <w:szCs w:val="28"/>
        </w:rPr>
        <w:t>надырский</w:t>
      </w:r>
      <w:r w:rsidR="002C5C3A" w:rsidRPr="002C5C3A">
        <w:rPr>
          <w:b w:val="0"/>
          <w:bCs/>
          <w:szCs w:val="28"/>
        </w:rPr>
        <w:t xml:space="preserve"> район, </w:t>
      </w:r>
      <w:r w:rsidR="008A6F13">
        <w:rPr>
          <w:b w:val="0"/>
          <w:bCs/>
          <w:szCs w:val="28"/>
        </w:rPr>
        <w:t>п. Беринговский</w:t>
      </w:r>
      <w:r w:rsidR="002C5C3A" w:rsidRPr="002C5C3A">
        <w:rPr>
          <w:b w:val="0"/>
          <w:bCs/>
          <w:szCs w:val="28"/>
        </w:rPr>
        <w:t>, ул.</w:t>
      </w:r>
      <w:r w:rsidR="008A6F13">
        <w:rPr>
          <w:b w:val="0"/>
          <w:bCs/>
          <w:szCs w:val="28"/>
        </w:rPr>
        <w:t xml:space="preserve"> Первого Ревкома Чукотки</w:t>
      </w:r>
      <w:r>
        <w:rPr>
          <w:b w:val="0"/>
          <w:szCs w:val="28"/>
        </w:rPr>
        <w:t>.</w:t>
      </w:r>
    </w:p>
    <w:p w14:paraId="07F38237" w14:textId="77777777" w:rsidR="00B9013A" w:rsidRPr="00993B27" w:rsidRDefault="00B9013A" w:rsidP="00B9013A">
      <w:pPr>
        <w:pStyle w:val="a3"/>
        <w:ind w:firstLine="708"/>
        <w:jc w:val="both"/>
        <w:rPr>
          <w:b w:val="0"/>
          <w:szCs w:val="28"/>
        </w:rPr>
      </w:pPr>
    </w:p>
    <w:p w14:paraId="23D71D26" w14:textId="51EB1268" w:rsidR="00B9013A" w:rsidRDefault="00B9013A" w:rsidP="00B90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6F13" w:rsidRPr="008A6F13">
        <w:rPr>
          <w:sz w:val="28"/>
          <w:szCs w:val="28"/>
        </w:rPr>
        <w:t xml:space="preserve">Настоящее </w:t>
      </w:r>
      <w:r w:rsidR="008A6F13">
        <w:rPr>
          <w:sz w:val="28"/>
          <w:szCs w:val="28"/>
        </w:rPr>
        <w:t>распоряжение</w:t>
      </w:r>
      <w:r w:rsidR="008A6F13" w:rsidRPr="008A6F13">
        <w:rPr>
          <w:sz w:val="28"/>
          <w:szCs w:val="28"/>
        </w:rPr>
        <w:t xml:space="preserve"> подлежит размещению на официальном сайте </w:t>
      </w:r>
      <w:r w:rsidR="008A6F13">
        <w:rPr>
          <w:sz w:val="28"/>
          <w:szCs w:val="28"/>
        </w:rPr>
        <w:t>А</w:t>
      </w:r>
      <w:r w:rsidR="008A6F13" w:rsidRPr="008A6F13">
        <w:rPr>
          <w:sz w:val="28"/>
          <w:szCs w:val="28"/>
        </w:rPr>
        <w:t xml:space="preserve">дминистрации </w:t>
      </w:r>
      <w:r w:rsidR="008A6F13">
        <w:rPr>
          <w:sz w:val="28"/>
          <w:szCs w:val="28"/>
        </w:rPr>
        <w:t>городского поселения Беринговский</w:t>
      </w:r>
      <w:r w:rsidR="008A6F13" w:rsidRPr="008A6F13">
        <w:rPr>
          <w:sz w:val="28"/>
          <w:szCs w:val="28"/>
        </w:rPr>
        <w:t xml:space="preserve"> </w:t>
      </w:r>
      <w:hyperlink r:id="rId9" w:history="1">
        <w:r w:rsidR="008A6F13" w:rsidRPr="001261AF">
          <w:rPr>
            <w:rStyle w:val="a8"/>
            <w:sz w:val="28"/>
            <w:szCs w:val="28"/>
            <w:lang w:val="en-US"/>
          </w:rPr>
          <w:t>www</w:t>
        </w:r>
        <w:r w:rsidR="008A6F13" w:rsidRPr="001261AF">
          <w:rPr>
            <w:rStyle w:val="a8"/>
            <w:sz w:val="28"/>
            <w:szCs w:val="28"/>
            <w:lang/>
          </w:rPr>
          <w:t>.</w:t>
        </w:r>
        <w:r w:rsidR="008A6F13" w:rsidRPr="001261AF">
          <w:rPr>
            <w:rStyle w:val="a8"/>
            <w:sz w:val="28"/>
            <w:szCs w:val="28"/>
            <w:lang/>
          </w:rPr>
          <w:t>беринговский</w:t>
        </w:r>
        <w:r w:rsidR="008A6F13" w:rsidRPr="001261AF">
          <w:rPr>
            <w:rStyle w:val="a8"/>
            <w:sz w:val="28"/>
            <w:szCs w:val="28"/>
            <w:lang/>
          </w:rPr>
          <w:t>.рф</w:t>
        </w:r>
      </w:hyperlink>
      <w:r w:rsidR="008A6F13" w:rsidRPr="008A6F13">
        <w:rPr>
          <w:sz w:val="28"/>
          <w:szCs w:val="28"/>
        </w:rPr>
        <w:t>.</w:t>
      </w:r>
    </w:p>
    <w:p w14:paraId="0E85F1E1" w14:textId="77777777" w:rsidR="00B9013A" w:rsidRDefault="00B9013A" w:rsidP="00B9013A">
      <w:pPr>
        <w:ind w:firstLine="708"/>
        <w:jc w:val="both"/>
        <w:rPr>
          <w:sz w:val="28"/>
          <w:szCs w:val="28"/>
        </w:rPr>
      </w:pPr>
    </w:p>
    <w:p w14:paraId="439D0B9F" w14:textId="77777777" w:rsidR="00B9013A" w:rsidRDefault="00B9013A" w:rsidP="00B90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</w:t>
      </w:r>
      <w:r w:rsidRPr="00FC029A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распоряжения оставляю за собой.</w:t>
      </w:r>
    </w:p>
    <w:p w14:paraId="5DD62F64" w14:textId="77777777" w:rsidR="000D17AD" w:rsidRPr="000D17AD" w:rsidRDefault="000D17AD" w:rsidP="00B9013A">
      <w:pPr>
        <w:pStyle w:val="FR1"/>
        <w:adjustRightInd w:val="0"/>
        <w:spacing w:before="0" w:line="240" w:lineRule="auto"/>
        <w:ind w:firstLine="708"/>
        <w:rPr>
          <w:spacing w:val="-10"/>
        </w:rPr>
      </w:pPr>
    </w:p>
    <w:p w14:paraId="7CE4FDB2" w14:textId="77777777" w:rsidR="000D17AD" w:rsidRDefault="000D17AD" w:rsidP="001A63CC">
      <w:pPr>
        <w:ind w:firstLine="709"/>
        <w:jc w:val="both"/>
      </w:pPr>
    </w:p>
    <w:p w14:paraId="5E98A8D2" w14:textId="77777777" w:rsidR="006E6B1D" w:rsidRDefault="006E6B1D" w:rsidP="006E6B1D">
      <w:pPr>
        <w:shd w:val="clear" w:color="auto" w:fill="FFFFFF"/>
        <w:spacing w:line="322" w:lineRule="exact"/>
        <w:ind w:left="5" w:firstLine="704"/>
        <w:jc w:val="both"/>
        <w:rPr>
          <w:spacing w:val="-10"/>
          <w:sz w:val="28"/>
          <w:szCs w:val="28"/>
        </w:rPr>
      </w:pPr>
    </w:p>
    <w:p w14:paraId="21916179" w14:textId="6D5E9275" w:rsidR="00D11353" w:rsidRDefault="00D11353" w:rsidP="006E6B1D">
      <w:pPr>
        <w:shd w:val="clear" w:color="auto" w:fill="FFFFFF"/>
        <w:spacing w:line="322" w:lineRule="exact"/>
        <w:ind w:left="5" w:firstLine="704"/>
        <w:jc w:val="both"/>
        <w:rPr>
          <w:spacing w:val="-10"/>
          <w:sz w:val="28"/>
          <w:szCs w:val="28"/>
        </w:rPr>
      </w:pPr>
    </w:p>
    <w:p w14:paraId="60257A34" w14:textId="77777777" w:rsidR="008A6F13" w:rsidRDefault="008A6F13" w:rsidP="006E6B1D">
      <w:pPr>
        <w:shd w:val="clear" w:color="auto" w:fill="FFFFFF"/>
        <w:spacing w:line="322" w:lineRule="exact"/>
        <w:ind w:left="5" w:firstLine="704"/>
        <w:jc w:val="both"/>
        <w:rPr>
          <w:spacing w:val="-10"/>
          <w:sz w:val="28"/>
          <w:szCs w:val="28"/>
        </w:rPr>
      </w:pPr>
    </w:p>
    <w:p w14:paraId="615528FC" w14:textId="77772B4A" w:rsidR="006E6B1D" w:rsidRPr="0046409A" w:rsidRDefault="006E6B1D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лава Администрации                                                                                         С.А. </w:t>
      </w:r>
      <w:proofErr w:type="spellStart"/>
      <w:r>
        <w:rPr>
          <w:spacing w:val="-10"/>
          <w:sz w:val="28"/>
          <w:szCs w:val="28"/>
        </w:rPr>
        <w:t>Скрупский</w:t>
      </w:r>
      <w:proofErr w:type="spellEnd"/>
    </w:p>
    <w:sectPr w:rsidR="006E6B1D" w:rsidRPr="0046409A" w:rsidSect="000D17AD">
      <w:headerReference w:type="even" r:id="rId10"/>
      <w:pgSz w:w="11909" w:h="16834"/>
      <w:pgMar w:top="567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E52D9" w14:textId="77777777" w:rsidR="00C754FD" w:rsidRDefault="00C754FD">
      <w:r>
        <w:separator/>
      </w:r>
    </w:p>
  </w:endnote>
  <w:endnote w:type="continuationSeparator" w:id="0">
    <w:p w14:paraId="100F5B22" w14:textId="77777777" w:rsidR="00C754FD" w:rsidRDefault="00C7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38FCC" w14:textId="77777777" w:rsidR="00C754FD" w:rsidRDefault="00C754FD">
      <w:r>
        <w:separator/>
      </w:r>
    </w:p>
  </w:footnote>
  <w:footnote w:type="continuationSeparator" w:id="0">
    <w:p w14:paraId="1EDCCAAC" w14:textId="77777777" w:rsidR="00C754FD" w:rsidRDefault="00C7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286C3" w14:textId="77777777" w:rsidR="00D95F93" w:rsidRDefault="0090127D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E8C494" w14:textId="77777777" w:rsidR="00D95F93" w:rsidRDefault="00D95F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90B0A"/>
    <w:multiLevelType w:val="hybridMultilevel"/>
    <w:tmpl w:val="5B986B5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66C1734"/>
    <w:multiLevelType w:val="hybridMultilevel"/>
    <w:tmpl w:val="D76860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95"/>
    <w:rsid w:val="00011805"/>
    <w:rsid w:val="000140E6"/>
    <w:rsid w:val="00025902"/>
    <w:rsid w:val="00036E33"/>
    <w:rsid w:val="0004292E"/>
    <w:rsid w:val="0004402A"/>
    <w:rsid w:val="000536A7"/>
    <w:rsid w:val="0005581D"/>
    <w:rsid w:val="000628D9"/>
    <w:rsid w:val="000655D9"/>
    <w:rsid w:val="000703B4"/>
    <w:rsid w:val="00070A3A"/>
    <w:rsid w:val="00070C3E"/>
    <w:rsid w:val="00073E4C"/>
    <w:rsid w:val="00080C5A"/>
    <w:rsid w:val="0008136C"/>
    <w:rsid w:val="0008728E"/>
    <w:rsid w:val="000979EC"/>
    <w:rsid w:val="000B0CAE"/>
    <w:rsid w:val="000B19A0"/>
    <w:rsid w:val="000C0849"/>
    <w:rsid w:val="000C177D"/>
    <w:rsid w:val="000D17AD"/>
    <w:rsid w:val="000D4DE7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2FC3"/>
    <w:rsid w:val="00165606"/>
    <w:rsid w:val="00167926"/>
    <w:rsid w:val="00174AC0"/>
    <w:rsid w:val="00175404"/>
    <w:rsid w:val="001763AF"/>
    <w:rsid w:val="00192502"/>
    <w:rsid w:val="001A1592"/>
    <w:rsid w:val="001A3256"/>
    <w:rsid w:val="001A63CC"/>
    <w:rsid w:val="001B3450"/>
    <w:rsid w:val="001C78E7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35437"/>
    <w:rsid w:val="00240D34"/>
    <w:rsid w:val="0025359A"/>
    <w:rsid w:val="00256C6B"/>
    <w:rsid w:val="00256F77"/>
    <w:rsid w:val="00264F89"/>
    <w:rsid w:val="00272806"/>
    <w:rsid w:val="00274327"/>
    <w:rsid w:val="00286A3B"/>
    <w:rsid w:val="002A217D"/>
    <w:rsid w:val="002A4FE5"/>
    <w:rsid w:val="002B074A"/>
    <w:rsid w:val="002B6655"/>
    <w:rsid w:val="002B6E06"/>
    <w:rsid w:val="002C31BE"/>
    <w:rsid w:val="002C5C3A"/>
    <w:rsid w:val="002E41F0"/>
    <w:rsid w:val="002E72D6"/>
    <w:rsid w:val="002F6B6D"/>
    <w:rsid w:val="00304F1E"/>
    <w:rsid w:val="003100D0"/>
    <w:rsid w:val="00310AE2"/>
    <w:rsid w:val="00313BF3"/>
    <w:rsid w:val="00313EE8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B54C4"/>
    <w:rsid w:val="003B5C17"/>
    <w:rsid w:val="003C6AE8"/>
    <w:rsid w:val="003C7ADE"/>
    <w:rsid w:val="003D7E58"/>
    <w:rsid w:val="003E100E"/>
    <w:rsid w:val="003E36F4"/>
    <w:rsid w:val="003F3D1D"/>
    <w:rsid w:val="004146A3"/>
    <w:rsid w:val="004229B2"/>
    <w:rsid w:val="00426535"/>
    <w:rsid w:val="004278B5"/>
    <w:rsid w:val="00431089"/>
    <w:rsid w:val="00446558"/>
    <w:rsid w:val="00450CAC"/>
    <w:rsid w:val="00456581"/>
    <w:rsid w:val="0046409A"/>
    <w:rsid w:val="0047094A"/>
    <w:rsid w:val="004757D9"/>
    <w:rsid w:val="00481D4F"/>
    <w:rsid w:val="00490B84"/>
    <w:rsid w:val="004A295B"/>
    <w:rsid w:val="004A317B"/>
    <w:rsid w:val="004C3EFF"/>
    <w:rsid w:val="004C4EC5"/>
    <w:rsid w:val="004D2307"/>
    <w:rsid w:val="004D4B7C"/>
    <w:rsid w:val="004E336D"/>
    <w:rsid w:val="00503529"/>
    <w:rsid w:val="0051038F"/>
    <w:rsid w:val="005107BD"/>
    <w:rsid w:val="00514F03"/>
    <w:rsid w:val="0051649C"/>
    <w:rsid w:val="00535FA1"/>
    <w:rsid w:val="00554394"/>
    <w:rsid w:val="00556159"/>
    <w:rsid w:val="00572D48"/>
    <w:rsid w:val="00574F98"/>
    <w:rsid w:val="00575F2A"/>
    <w:rsid w:val="00576BEB"/>
    <w:rsid w:val="00576E56"/>
    <w:rsid w:val="00584D91"/>
    <w:rsid w:val="005956F7"/>
    <w:rsid w:val="005C4075"/>
    <w:rsid w:val="005C7AF0"/>
    <w:rsid w:val="005F38B6"/>
    <w:rsid w:val="005F481A"/>
    <w:rsid w:val="00600C11"/>
    <w:rsid w:val="006049FF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24ED"/>
    <w:rsid w:val="006A452E"/>
    <w:rsid w:val="006B2ABF"/>
    <w:rsid w:val="006B5542"/>
    <w:rsid w:val="006C1502"/>
    <w:rsid w:val="006C477F"/>
    <w:rsid w:val="006D13C1"/>
    <w:rsid w:val="006D308C"/>
    <w:rsid w:val="006D7F6D"/>
    <w:rsid w:val="006E46C6"/>
    <w:rsid w:val="006E5247"/>
    <w:rsid w:val="006E6B1D"/>
    <w:rsid w:val="006E78E1"/>
    <w:rsid w:val="006F50D2"/>
    <w:rsid w:val="006F64F4"/>
    <w:rsid w:val="00702928"/>
    <w:rsid w:val="00704273"/>
    <w:rsid w:val="0072238B"/>
    <w:rsid w:val="00723B51"/>
    <w:rsid w:val="00735B30"/>
    <w:rsid w:val="00737284"/>
    <w:rsid w:val="007521F0"/>
    <w:rsid w:val="00753CCE"/>
    <w:rsid w:val="007573E2"/>
    <w:rsid w:val="00757C28"/>
    <w:rsid w:val="007642C7"/>
    <w:rsid w:val="00773C2A"/>
    <w:rsid w:val="007752F6"/>
    <w:rsid w:val="007829F9"/>
    <w:rsid w:val="00784348"/>
    <w:rsid w:val="00790A48"/>
    <w:rsid w:val="007A3027"/>
    <w:rsid w:val="007A337B"/>
    <w:rsid w:val="007B09EE"/>
    <w:rsid w:val="007B12E1"/>
    <w:rsid w:val="007C48A7"/>
    <w:rsid w:val="007C79AF"/>
    <w:rsid w:val="007D5C99"/>
    <w:rsid w:val="007D66A4"/>
    <w:rsid w:val="007F4A24"/>
    <w:rsid w:val="007F4CEB"/>
    <w:rsid w:val="008037F6"/>
    <w:rsid w:val="00833CFA"/>
    <w:rsid w:val="0083609C"/>
    <w:rsid w:val="00836A1F"/>
    <w:rsid w:val="0083749D"/>
    <w:rsid w:val="00843050"/>
    <w:rsid w:val="008520C1"/>
    <w:rsid w:val="008558AF"/>
    <w:rsid w:val="00865001"/>
    <w:rsid w:val="00882311"/>
    <w:rsid w:val="00887115"/>
    <w:rsid w:val="008A6F13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0127D"/>
    <w:rsid w:val="00915E5F"/>
    <w:rsid w:val="00922633"/>
    <w:rsid w:val="0092504D"/>
    <w:rsid w:val="00930391"/>
    <w:rsid w:val="009517FE"/>
    <w:rsid w:val="00960DA3"/>
    <w:rsid w:val="00972D6F"/>
    <w:rsid w:val="00974DA6"/>
    <w:rsid w:val="009758C4"/>
    <w:rsid w:val="00992788"/>
    <w:rsid w:val="00994719"/>
    <w:rsid w:val="009B1B38"/>
    <w:rsid w:val="009B7D19"/>
    <w:rsid w:val="009C179B"/>
    <w:rsid w:val="009C562E"/>
    <w:rsid w:val="009C6CED"/>
    <w:rsid w:val="009C7DD0"/>
    <w:rsid w:val="009D37A3"/>
    <w:rsid w:val="00A00B55"/>
    <w:rsid w:val="00A01F14"/>
    <w:rsid w:val="00A06564"/>
    <w:rsid w:val="00A14D53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A518A"/>
    <w:rsid w:val="00AB1BBE"/>
    <w:rsid w:val="00AC0BF5"/>
    <w:rsid w:val="00AD15F3"/>
    <w:rsid w:val="00AD412A"/>
    <w:rsid w:val="00AE32E3"/>
    <w:rsid w:val="00AE6B83"/>
    <w:rsid w:val="00AF47A5"/>
    <w:rsid w:val="00B02778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44BDB"/>
    <w:rsid w:val="00B50BEA"/>
    <w:rsid w:val="00B54BE7"/>
    <w:rsid w:val="00B56FAD"/>
    <w:rsid w:val="00B702E8"/>
    <w:rsid w:val="00B75EC7"/>
    <w:rsid w:val="00B87008"/>
    <w:rsid w:val="00B9013A"/>
    <w:rsid w:val="00B94C87"/>
    <w:rsid w:val="00BB4355"/>
    <w:rsid w:val="00BC2C80"/>
    <w:rsid w:val="00BC5E17"/>
    <w:rsid w:val="00BD5EB3"/>
    <w:rsid w:val="00BE225B"/>
    <w:rsid w:val="00BF17F9"/>
    <w:rsid w:val="00BF57A9"/>
    <w:rsid w:val="00C23B53"/>
    <w:rsid w:val="00C24E4A"/>
    <w:rsid w:val="00C2701A"/>
    <w:rsid w:val="00C345F8"/>
    <w:rsid w:val="00C359D1"/>
    <w:rsid w:val="00C47BB7"/>
    <w:rsid w:val="00C50CCE"/>
    <w:rsid w:val="00C60194"/>
    <w:rsid w:val="00C754FD"/>
    <w:rsid w:val="00C9605E"/>
    <w:rsid w:val="00C96742"/>
    <w:rsid w:val="00CA45A4"/>
    <w:rsid w:val="00CB26B7"/>
    <w:rsid w:val="00CC0B59"/>
    <w:rsid w:val="00CD0C8A"/>
    <w:rsid w:val="00CD3E92"/>
    <w:rsid w:val="00CD74BE"/>
    <w:rsid w:val="00CE2348"/>
    <w:rsid w:val="00CE2A07"/>
    <w:rsid w:val="00CE7EC0"/>
    <w:rsid w:val="00CF0A13"/>
    <w:rsid w:val="00CF0BD2"/>
    <w:rsid w:val="00D01B16"/>
    <w:rsid w:val="00D034B1"/>
    <w:rsid w:val="00D05056"/>
    <w:rsid w:val="00D11353"/>
    <w:rsid w:val="00D12649"/>
    <w:rsid w:val="00D13B06"/>
    <w:rsid w:val="00D20BCF"/>
    <w:rsid w:val="00D36BC0"/>
    <w:rsid w:val="00D40137"/>
    <w:rsid w:val="00D422EE"/>
    <w:rsid w:val="00D46720"/>
    <w:rsid w:val="00D56B18"/>
    <w:rsid w:val="00D72A2D"/>
    <w:rsid w:val="00D8769A"/>
    <w:rsid w:val="00D9062D"/>
    <w:rsid w:val="00D90DBC"/>
    <w:rsid w:val="00D95F93"/>
    <w:rsid w:val="00D97206"/>
    <w:rsid w:val="00DB5BA2"/>
    <w:rsid w:val="00DC3277"/>
    <w:rsid w:val="00DC7FFD"/>
    <w:rsid w:val="00DD0D15"/>
    <w:rsid w:val="00DD0F4E"/>
    <w:rsid w:val="00DE49B9"/>
    <w:rsid w:val="00DF7247"/>
    <w:rsid w:val="00E11B36"/>
    <w:rsid w:val="00E207C1"/>
    <w:rsid w:val="00E21673"/>
    <w:rsid w:val="00E2294E"/>
    <w:rsid w:val="00E23920"/>
    <w:rsid w:val="00E32974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D7BF9"/>
    <w:rsid w:val="00EE16D7"/>
    <w:rsid w:val="00EE40FF"/>
    <w:rsid w:val="00EE65CB"/>
    <w:rsid w:val="00EF6407"/>
    <w:rsid w:val="00F06404"/>
    <w:rsid w:val="00F34C2D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E3DCF"/>
  <w15:docId w15:val="{05589621-1B26-4BC9-B455-3B4F1F2D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  <w:style w:type="character" w:styleId="ad">
    <w:name w:val="Emphasis"/>
    <w:basedOn w:val="a0"/>
    <w:qFormat/>
    <w:rsid w:val="00865001"/>
    <w:rPr>
      <w:i/>
      <w:iCs/>
    </w:rPr>
  </w:style>
  <w:style w:type="paragraph" w:styleId="ae">
    <w:name w:val="Title"/>
    <w:basedOn w:val="a"/>
    <w:next w:val="a"/>
    <w:link w:val="af"/>
    <w:qFormat/>
    <w:rsid w:val="008650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865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aeno">
    <w:name w:val="Oaeno"/>
    <w:basedOn w:val="a"/>
    <w:rsid w:val="00F06404"/>
    <w:pPr>
      <w:widowControl w:val="0"/>
    </w:pPr>
    <w:rPr>
      <w:rFonts w:ascii="Courier New" w:hAnsi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C7D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C7DD0"/>
    <w:rPr>
      <w:sz w:val="24"/>
      <w:szCs w:val="24"/>
    </w:rPr>
  </w:style>
  <w:style w:type="paragraph" w:customStyle="1" w:styleId="FR1">
    <w:name w:val="FR1"/>
    <w:rsid w:val="000D17AD"/>
    <w:pPr>
      <w:widowControl w:val="0"/>
      <w:autoSpaceDE w:val="0"/>
      <w:autoSpaceDN w:val="0"/>
      <w:spacing w:before="260" w:line="259" w:lineRule="auto"/>
      <w:jc w:val="both"/>
    </w:pPr>
    <w:rPr>
      <w:sz w:val="28"/>
    </w:rPr>
  </w:style>
  <w:style w:type="paragraph" w:customStyle="1" w:styleId="4M44z4444">
    <w:name w:val="М4Mо4й4z с4・т・4и?4л?4ь"/>
    <w:basedOn w:val="a"/>
    <w:uiPriority w:val="99"/>
    <w:rsid w:val="002C5C3A"/>
    <w:pPr>
      <w:autoSpaceDE w:val="0"/>
      <w:autoSpaceDN w:val="0"/>
      <w:adjustRightInd w:val="0"/>
      <w:ind w:firstLine="709"/>
      <w:jc w:val="both"/>
    </w:pPr>
    <w:rPr>
      <w:rFonts w:eastAsiaTheme="minorEastAsia"/>
    </w:rPr>
  </w:style>
  <w:style w:type="character" w:styleId="af2">
    <w:name w:val="Unresolved Mention"/>
    <w:basedOn w:val="a0"/>
    <w:uiPriority w:val="99"/>
    <w:semiHidden/>
    <w:unhideWhenUsed/>
    <w:rsid w:val="008A6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7;&#1088;&#1080;&#1085;&#1075;&#1086;&#1074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809573-541B-467D-9AE6-7348C9E2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manova Anna</cp:lastModifiedBy>
  <cp:revision>6</cp:revision>
  <cp:lastPrinted>2021-03-03T04:48:00Z</cp:lastPrinted>
  <dcterms:created xsi:type="dcterms:W3CDTF">2020-02-20T21:46:00Z</dcterms:created>
  <dcterms:modified xsi:type="dcterms:W3CDTF">2021-03-03T04:49:00Z</dcterms:modified>
</cp:coreProperties>
</file>